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111B39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111B39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D191D05" w14:textId="5697FD09" w:rsidR="00602DA2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C8A5B65" w14:textId="7747E7A1" w:rsidR="00F0726A" w:rsidRPr="00111B39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111B39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B333F20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111B3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="00F0726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  <w:r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111B39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1B97F582" w:rsidR="00F26C08" w:rsidRPr="005209E0" w:rsidRDefault="00A57C9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A2D" w:rsidRPr="0011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7D8881" w14:textId="0ED1B7E5" w:rsidR="001B2389" w:rsidRDefault="00D823EA" w:rsidP="001B238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E64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24482553" w14:textId="77777777" w:rsidR="00191B8F" w:rsidRPr="001B2389" w:rsidRDefault="00191B8F" w:rsidP="001B238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0B74C4" w14:textId="0A14A95C" w:rsidR="00756011" w:rsidRDefault="001B2389" w:rsidP="00191B8F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B2389">
        <w:rPr>
          <w:rFonts w:ascii="Times New Roman" w:hAnsi="Times New Roman"/>
          <w:bCs/>
          <w:sz w:val="28"/>
          <w:szCs w:val="28"/>
        </w:rPr>
        <w:t>для переговоров по выбору подрядной организации для выполнения комплекса работ по изготовлению, поставке и монтажу</w:t>
      </w:r>
      <w:r w:rsidR="00191B8F">
        <w:rPr>
          <w:rFonts w:ascii="Times New Roman" w:hAnsi="Times New Roman"/>
          <w:bCs/>
          <w:sz w:val="28"/>
          <w:szCs w:val="28"/>
        </w:rPr>
        <w:t xml:space="preserve"> </w:t>
      </w:r>
      <w:r w:rsidR="00191B8F" w:rsidRPr="00191B8F">
        <w:rPr>
          <w:rFonts w:ascii="Times New Roman" w:hAnsi="Times New Roman"/>
          <w:bCs/>
          <w:sz w:val="28"/>
          <w:szCs w:val="28"/>
        </w:rPr>
        <w:t>витражей и входных алюминиевых дверей</w:t>
      </w:r>
      <w:r w:rsidR="00191B8F">
        <w:rPr>
          <w:rFonts w:ascii="Times New Roman" w:hAnsi="Times New Roman"/>
          <w:bCs/>
          <w:sz w:val="28"/>
          <w:szCs w:val="28"/>
        </w:rPr>
        <w:t xml:space="preserve"> </w:t>
      </w:r>
      <w:r w:rsidRPr="001B2389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0ACA8684" w14:textId="77777777" w:rsidR="00191B8F" w:rsidRPr="00191B8F" w:rsidRDefault="00191B8F" w:rsidP="00191B8F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6F62C80A" w14:textId="20399660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694E64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F77DA4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7.</w:t>
      </w:r>
      <w:r w:rsidR="00F77DA4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694E64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694E64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75ED4F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DA0FF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«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DA0FF2">
        <w:rPr>
          <w:rFonts w:eastAsiaTheme="minorEastAsia"/>
          <w:b/>
          <w:bCs/>
          <w:noProof/>
          <w:sz w:val="20"/>
          <w:szCs w:val="20"/>
          <w:lang w:eastAsia="ru-RU"/>
        </w:rPr>
        <w:t>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446CD7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446CD7">
        <w:rPr>
          <w:rFonts w:ascii="Times New Roman" w:hAnsi="Times New Roman" w:cs="Times New Roman"/>
          <w:sz w:val="24"/>
          <w:szCs w:val="24"/>
        </w:rPr>
        <w:t>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7889A956" w14:textId="5B0A1240" w:rsidR="00F77DA4" w:rsidRDefault="00D823EA" w:rsidP="007E2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01B62CD" w14:textId="01432BD3" w:rsidR="00F77DA4" w:rsidRDefault="00F77DA4" w:rsidP="007E2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>Матюшевский Александр Геннадьевич</w:t>
      </w:r>
      <w:r w:rsidR="007E22E1">
        <w:rPr>
          <w:rFonts w:ascii="Times New Roman" w:hAnsi="Times New Roman" w:cs="Times New Roman"/>
          <w:sz w:val="24"/>
          <w:szCs w:val="24"/>
        </w:rPr>
        <w:t xml:space="preserve">, </w:t>
      </w:r>
      <w:r w:rsidRPr="00B00143">
        <w:rPr>
          <w:rFonts w:ascii="Times New Roman" w:hAnsi="Times New Roman" w:cs="Times New Roman"/>
          <w:sz w:val="24"/>
          <w:szCs w:val="24"/>
        </w:rPr>
        <w:t>моб.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CBD">
        <w:rPr>
          <w:rFonts w:ascii="Times New Roman" w:hAnsi="Times New Roman" w:cs="Times New Roman"/>
          <w:sz w:val="24"/>
          <w:szCs w:val="24"/>
        </w:rPr>
        <w:t>+375 (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C3C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FC3C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4-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Pr="00FC3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3CBD">
        <w:rPr>
          <w:rFonts w:ascii="Times New Roman" w:hAnsi="Times New Roman" w:cs="Times New Roman"/>
          <w:sz w:val="24"/>
          <w:szCs w:val="24"/>
        </w:rPr>
        <w:t>-</w:t>
      </w:r>
      <w:r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3C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8C116C">
          <w:rPr>
            <w:rStyle w:val="a8"/>
            <w:rFonts w:ascii="Times New Roman" w:hAnsi="Times New Roman" w:cs="Times New Roman"/>
            <w:sz w:val="24"/>
            <w:szCs w:val="24"/>
          </w:rPr>
          <w:t>matyushevskiy@a-100.com</w:t>
        </w:r>
      </w:hyperlink>
      <w:r w:rsidR="006B328E">
        <w:rPr>
          <w:rStyle w:val="a8"/>
          <w:rFonts w:ascii="Times New Roman" w:hAnsi="Times New Roman" w:cs="Times New Roman"/>
          <w:sz w:val="24"/>
          <w:szCs w:val="24"/>
        </w:rPr>
        <w:t xml:space="preserve">. </w:t>
      </w:r>
    </w:p>
    <w:p w14:paraId="7BB897FF" w14:textId="7ADB9F9A" w:rsidR="00721E76" w:rsidRPr="00396005" w:rsidRDefault="00721E76" w:rsidP="00396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76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proofErr w:type="spellStart"/>
      <w:r w:rsidRPr="00721E7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21E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71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34369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47A152A" w14:textId="6D4A34DB" w:rsidR="00634369" w:rsidRPr="00E13EF3" w:rsidRDefault="00D823EA" w:rsidP="00E13EF3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602DA2" w:rsidRPr="00602DA2">
        <w:rPr>
          <w:rFonts w:ascii="Times New Roman" w:hAnsi="Times New Roman"/>
          <w:bCs/>
          <w:sz w:val="24"/>
          <w:szCs w:val="24"/>
        </w:rPr>
        <w:t>выбор</w:t>
      </w:r>
      <w:r w:rsidR="00E13EF3">
        <w:rPr>
          <w:rFonts w:ascii="Times New Roman" w:hAnsi="Times New Roman"/>
          <w:bCs/>
          <w:sz w:val="24"/>
          <w:szCs w:val="24"/>
        </w:rPr>
        <w:t xml:space="preserve"> </w:t>
      </w:r>
      <w:r w:rsidR="00E13EF3" w:rsidRPr="00E13EF3">
        <w:rPr>
          <w:rFonts w:ascii="Times New Roman" w:hAnsi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витражей и входных алюминиевых дверей при строительстве объекта:</w:t>
      </w:r>
      <w:r w:rsidR="00E1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E13EF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6067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очередь строительства. Жилой дом №7.</w:t>
      </w:r>
      <w:r w:rsidR="00E13EF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6343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9BC0A" w14:textId="77777777" w:rsidR="00634369" w:rsidRDefault="00756011" w:rsidP="006343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587CEA00" w14:textId="77777777" w:rsidR="004D0011" w:rsidRPr="004D0011" w:rsidRDefault="004D0011" w:rsidP="004D0011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011">
        <w:rPr>
          <w:rFonts w:ascii="Times New Roman" w:hAnsi="Times New Roman" w:cs="Times New Roman"/>
          <w:sz w:val="24"/>
          <w:szCs w:val="24"/>
        </w:rPr>
        <w:t xml:space="preserve">Здание 23-этажное, </w:t>
      </w:r>
      <w:proofErr w:type="spellStart"/>
      <w:r w:rsidRPr="004D0011">
        <w:rPr>
          <w:rFonts w:ascii="Times New Roman" w:hAnsi="Times New Roman" w:cs="Times New Roman"/>
          <w:sz w:val="24"/>
          <w:szCs w:val="24"/>
        </w:rPr>
        <w:t>одноподъездное</w:t>
      </w:r>
      <w:proofErr w:type="spellEnd"/>
      <w:r w:rsidRPr="004D0011">
        <w:rPr>
          <w:rFonts w:ascii="Times New Roman" w:hAnsi="Times New Roman" w:cs="Times New Roman"/>
          <w:sz w:val="24"/>
          <w:szCs w:val="24"/>
        </w:rPr>
        <w:t>, монолитно-каркасное. Включает все здание, наружные инженерные сети, благоустройство и квартиры с чистовой отделкой (при их наличии).</w:t>
      </w:r>
    </w:p>
    <w:p w14:paraId="293CE574" w14:textId="4B29E967" w:rsidR="00E13EF3" w:rsidRDefault="004D0011" w:rsidP="004D0011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011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. Класс сложности – К2.</w:t>
      </w:r>
    </w:p>
    <w:p w14:paraId="0805BD48" w14:textId="07EF6C97" w:rsidR="002753C1" w:rsidRDefault="002753C1" w:rsidP="004D0011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22883714" w14:textId="647D94D6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 xml:space="preserve">Монтаж конструкций из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53C1">
        <w:rPr>
          <w:rFonts w:ascii="Times New Roman" w:hAnsi="Times New Roman" w:cs="Times New Roman"/>
          <w:sz w:val="24"/>
          <w:szCs w:val="24"/>
        </w:rPr>
        <w:t>люминия;</w:t>
      </w:r>
    </w:p>
    <w:p w14:paraId="5EB5B2D6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Установка стеклопакетов, окон с креплением прижимными планками;</w:t>
      </w:r>
    </w:p>
    <w:p w14:paraId="7B9A9AE6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Устройство монтажного шва (вид материала слоя (лента, мастика) согласовывается с проектной организацией);</w:t>
      </w:r>
    </w:p>
    <w:p w14:paraId="75355D9E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1B555E2D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 xml:space="preserve">Установка </w:t>
      </w:r>
      <w:proofErr w:type="spellStart"/>
      <w:r w:rsidRPr="002753C1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2753C1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350AADDA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Установка отлива, заделка мест примыкания (выполняется до покраски фасада);</w:t>
      </w:r>
    </w:p>
    <w:p w14:paraId="75BC654D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Монтаж фурнитуры, регулировка створок;</w:t>
      </w:r>
    </w:p>
    <w:p w14:paraId="57872465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Защита конструкций от механического и термического (сварка) повреждения.</w:t>
      </w:r>
    </w:p>
    <w:p w14:paraId="768C2668" w14:textId="77777777" w:rsidR="002753C1" w:rsidRPr="006A50DD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50DD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е сохранности на весь период до сдачи объекта.</w:t>
      </w:r>
    </w:p>
    <w:p w14:paraId="79AA5D50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Удаление защитной пленки.</w:t>
      </w:r>
    </w:p>
    <w:p w14:paraId="17CAB7E2" w14:textId="77777777" w:rsidR="002753C1" w:rsidRPr="002753C1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 xml:space="preserve">Разработка и согласование </w:t>
      </w:r>
      <w:proofErr w:type="spellStart"/>
      <w:r w:rsidRPr="002753C1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2753C1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, в том числе у производителя профильных систем.</w:t>
      </w:r>
    </w:p>
    <w:p w14:paraId="20D3E1C0" w14:textId="40C3B98C" w:rsidR="00E13EF3" w:rsidRDefault="002753C1" w:rsidP="002753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C1">
        <w:rPr>
          <w:rFonts w:ascii="Times New Roman" w:hAnsi="Times New Roman" w:cs="Times New Roman"/>
          <w:sz w:val="24"/>
          <w:szCs w:val="24"/>
        </w:rPr>
        <w:t>•</w:t>
      </w:r>
      <w:r w:rsidRPr="002753C1">
        <w:rPr>
          <w:rFonts w:ascii="Times New Roman" w:hAnsi="Times New Roman" w:cs="Times New Roman"/>
          <w:sz w:val="24"/>
          <w:szCs w:val="24"/>
        </w:rPr>
        <w:tab/>
        <w:t>Предложение сформировать согласно предоставленной проектной документации с изм.1-4 и дизайн-проекту.</w:t>
      </w:r>
    </w:p>
    <w:p w14:paraId="2B3A8364" w14:textId="03D9035F" w:rsidR="005C79F7" w:rsidRPr="00F369F2" w:rsidRDefault="005C79F7" w:rsidP="006343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7ECF509E" w14:textId="77777777" w:rsidR="005C79F7" w:rsidRPr="00F369F2" w:rsidRDefault="005C79F7" w:rsidP="00634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351999B5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5F3C2B">
        <w:rPr>
          <w:rFonts w:ascii="Times New Roman" w:hAnsi="Times New Roman" w:cs="Times New Roman"/>
          <w:sz w:val="24"/>
          <w:szCs w:val="24"/>
        </w:rPr>
        <w:t>.</w:t>
      </w:r>
    </w:p>
    <w:p w14:paraId="6398B219" w14:textId="69480738" w:rsidR="00AF6219" w:rsidRDefault="00D823EA" w:rsidP="007F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8C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="00434DB5">
        <w:rPr>
          <w:rFonts w:ascii="Times New Roman" w:hAnsi="Times New Roman" w:cs="Times New Roman"/>
          <w:sz w:val="24"/>
          <w:szCs w:val="24"/>
        </w:rPr>
        <w:t xml:space="preserve"> </w:t>
      </w:r>
      <w:r w:rsidR="00434DB5" w:rsidRPr="00434DB5">
        <w:rPr>
          <w:rFonts w:ascii="Times New Roman" w:hAnsi="Times New Roman" w:cs="Times New Roman"/>
          <w:sz w:val="24"/>
          <w:szCs w:val="24"/>
        </w:rPr>
        <w:t>10 июня 2024</w:t>
      </w:r>
      <w:r w:rsidR="00434D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4DB5" w:rsidRPr="00434DB5">
        <w:rPr>
          <w:rFonts w:ascii="Times New Roman" w:hAnsi="Times New Roman" w:cs="Times New Roman"/>
          <w:sz w:val="24"/>
          <w:szCs w:val="24"/>
        </w:rPr>
        <w:t>–10 июля 20</w:t>
      </w:r>
      <w:r w:rsidR="00434DB5">
        <w:rPr>
          <w:rFonts w:ascii="Times New Roman" w:hAnsi="Times New Roman" w:cs="Times New Roman"/>
          <w:sz w:val="24"/>
          <w:szCs w:val="24"/>
        </w:rPr>
        <w:t xml:space="preserve">24 года </w:t>
      </w:r>
      <w:r w:rsidR="00434DB5" w:rsidRPr="00434DB5">
        <w:rPr>
          <w:rFonts w:ascii="Times New Roman" w:hAnsi="Times New Roman" w:cs="Times New Roman"/>
          <w:sz w:val="24"/>
          <w:szCs w:val="24"/>
        </w:rPr>
        <w:t>(полная готовность)</w:t>
      </w:r>
      <w:r w:rsidR="00434D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A8117" w14:textId="3287AFB9" w:rsidR="00D823EA" w:rsidRPr="005209E0" w:rsidRDefault="00D823EA" w:rsidP="006E1CA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6E1CA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</w:t>
      </w:r>
      <w:r w:rsidRPr="005209E0">
        <w:rPr>
          <w:rFonts w:ascii="Times New Roman" w:hAnsi="Times New Roman"/>
          <w:sz w:val="24"/>
          <w:szCs w:val="24"/>
        </w:rPr>
        <w:lastRenderedPageBreak/>
        <w:t>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</w:t>
      </w:r>
      <w:proofErr w:type="gramEnd"/>
      <w:r w:rsidRPr="00C510FC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35B83479" w14:textId="293EB39F" w:rsidR="003728ED" w:rsidRPr="00602DA2" w:rsidRDefault="00C510FC" w:rsidP="001D7923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602DA2" w:rsidRPr="00602DA2">
        <w:rPr>
          <w:rFonts w:ascii="Times New Roman" w:hAnsi="Times New Roman"/>
          <w:bCs/>
          <w:sz w:val="24"/>
          <w:szCs w:val="24"/>
        </w:rPr>
        <w:t>по выбору</w:t>
      </w:r>
      <w:r w:rsidR="001D7923">
        <w:rPr>
          <w:rFonts w:ascii="Times New Roman" w:hAnsi="Times New Roman"/>
          <w:bCs/>
          <w:sz w:val="24"/>
          <w:szCs w:val="24"/>
        </w:rPr>
        <w:t xml:space="preserve"> </w:t>
      </w:r>
      <w:r w:rsidR="001D7923" w:rsidRPr="001D7923">
        <w:rPr>
          <w:rFonts w:ascii="Times New Roman" w:hAnsi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витражей и входных алюминиевых дверей при строительстве объекта:</w:t>
      </w:r>
    </w:p>
    <w:p w14:paraId="1B4C9CBA" w14:textId="4A5181C5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1D792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12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>очередь строительства. Жилой дом №7.</w:t>
      </w:r>
      <w:r w:rsidR="001D792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6C5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8C3F65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8C3F65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643056C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3412E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12E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E76">
        <w:rPr>
          <w:rFonts w:ascii="Times New Roman" w:hAnsi="Times New Roman"/>
          <w:b/>
          <w:bCs/>
          <w:sz w:val="24"/>
          <w:szCs w:val="24"/>
        </w:rPr>
        <w:t>0</w:t>
      </w:r>
      <w:r w:rsidR="00B3412E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21E76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1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51544" w:rsidRPr="00571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DE6852" w14:textId="3893458A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1400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21E76">
        <w:rPr>
          <w:rFonts w:ascii="Times New Roman" w:hAnsi="Times New Roman"/>
          <w:b/>
          <w:bCs/>
          <w:sz w:val="24"/>
          <w:szCs w:val="24"/>
        </w:rPr>
        <w:t>0</w:t>
      </w:r>
      <w:r w:rsidR="006C140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21E76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</w:t>
      </w:r>
      <w:r w:rsidR="00D01D52" w:rsidRPr="001F7147">
        <w:rPr>
          <w:rFonts w:ascii="Times New Roman" w:hAnsi="Times New Roman"/>
          <w:sz w:val="24"/>
          <w:szCs w:val="24"/>
        </w:rPr>
        <w:lastRenderedPageBreak/>
        <w:t xml:space="preserve">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5154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566C7E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proofErr w:type="gramStart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CDCFE2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4.</w:t>
      </w:r>
      <w:r w:rsidR="00A25228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592472">
    <w:abstractNumId w:val="2"/>
  </w:num>
  <w:num w:numId="2" w16cid:durableId="1494687345">
    <w:abstractNumId w:val="17"/>
  </w:num>
  <w:num w:numId="3" w16cid:durableId="2047440226">
    <w:abstractNumId w:val="8"/>
  </w:num>
  <w:num w:numId="4" w16cid:durableId="1383209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81283">
    <w:abstractNumId w:val="18"/>
  </w:num>
  <w:num w:numId="6" w16cid:durableId="1936787466">
    <w:abstractNumId w:val="21"/>
  </w:num>
  <w:num w:numId="7" w16cid:durableId="1016999985">
    <w:abstractNumId w:val="9"/>
  </w:num>
  <w:num w:numId="8" w16cid:durableId="1987851272">
    <w:abstractNumId w:val="15"/>
  </w:num>
  <w:num w:numId="9" w16cid:durableId="1423335112">
    <w:abstractNumId w:val="6"/>
  </w:num>
  <w:num w:numId="10" w16cid:durableId="180165629">
    <w:abstractNumId w:val="11"/>
  </w:num>
  <w:num w:numId="11" w16cid:durableId="1414930615">
    <w:abstractNumId w:val="0"/>
  </w:num>
  <w:num w:numId="12" w16cid:durableId="1477526252">
    <w:abstractNumId w:val="3"/>
  </w:num>
  <w:num w:numId="13" w16cid:durableId="1012756463">
    <w:abstractNumId w:val="14"/>
  </w:num>
  <w:num w:numId="14" w16cid:durableId="872226083">
    <w:abstractNumId w:val="19"/>
  </w:num>
  <w:num w:numId="15" w16cid:durableId="1395083972">
    <w:abstractNumId w:val="4"/>
  </w:num>
  <w:num w:numId="16" w16cid:durableId="406339703">
    <w:abstractNumId w:val="5"/>
  </w:num>
  <w:num w:numId="17" w16cid:durableId="222107976">
    <w:abstractNumId w:val="10"/>
  </w:num>
  <w:num w:numId="18" w16cid:durableId="59567348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90529778">
    <w:abstractNumId w:val="12"/>
  </w:num>
  <w:num w:numId="20" w16cid:durableId="1523518375">
    <w:abstractNumId w:val="7"/>
  </w:num>
  <w:num w:numId="21" w16cid:durableId="620651074">
    <w:abstractNumId w:val="13"/>
  </w:num>
  <w:num w:numId="22" w16cid:durableId="11831315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2B30"/>
    <w:rsid w:val="000A30E0"/>
    <w:rsid w:val="000A3944"/>
    <w:rsid w:val="000B2347"/>
    <w:rsid w:val="000B4A19"/>
    <w:rsid w:val="000B66F9"/>
    <w:rsid w:val="000C0436"/>
    <w:rsid w:val="000C22B0"/>
    <w:rsid w:val="000C5F98"/>
    <w:rsid w:val="000C7070"/>
    <w:rsid w:val="000D1B79"/>
    <w:rsid w:val="000D58DB"/>
    <w:rsid w:val="000D7316"/>
    <w:rsid w:val="000E18A9"/>
    <w:rsid w:val="000E2553"/>
    <w:rsid w:val="000E64CA"/>
    <w:rsid w:val="000F0E1A"/>
    <w:rsid w:val="000F2B3B"/>
    <w:rsid w:val="00100D4E"/>
    <w:rsid w:val="001021EB"/>
    <w:rsid w:val="00107E00"/>
    <w:rsid w:val="00111B39"/>
    <w:rsid w:val="00112B47"/>
    <w:rsid w:val="00114B5E"/>
    <w:rsid w:val="001200ED"/>
    <w:rsid w:val="00120F2B"/>
    <w:rsid w:val="00124601"/>
    <w:rsid w:val="001261B5"/>
    <w:rsid w:val="00130B32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8F"/>
    <w:rsid w:val="00191BA3"/>
    <w:rsid w:val="001A298F"/>
    <w:rsid w:val="001A2990"/>
    <w:rsid w:val="001A3E26"/>
    <w:rsid w:val="001A5119"/>
    <w:rsid w:val="001A5A72"/>
    <w:rsid w:val="001A5EA7"/>
    <w:rsid w:val="001B2389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7923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53C1"/>
    <w:rsid w:val="002813C2"/>
    <w:rsid w:val="00281A1B"/>
    <w:rsid w:val="0028274D"/>
    <w:rsid w:val="00292819"/>
    <w:rsid w:val="00296CED"/>
    <w:rsid w:val="002A59EC"/>
    <w:rsid w:val="002A71A0"/>
    <w:rsid w:val="002B46B5"/>
    <w:rsid w:val="002B6D12"/>
    <w:rsid w:val="002B7731"/>
    <w:rsid w:val="002C182B"/>
    <w:rsid w:val="002C3BF5"/>
    <w:rsid w:val="002C413C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CD8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9F7"/>
    <w:rsid w:val="00372159"/>
    <w:rsid w:val="003723C3"/>
    <w:rsid w:val="003728ED"/>
    <w:rsid w:val="003838F5"/>
    <w:rsid w:val="00385E9E"/>
    <w:rsid w:val="00391E9D"/>
    <w:rsid w:val="00393ACF"/>
    <w:rsid w:val="00396005"/>
    <w:rsid w:val="003A0077"/>
    <w:rsid w:val="003A1973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363E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4DB5"/>
    <w:rsid w:val="004377B5"/>
    <w:rsid w:val="00440F18"/>
    <w:rsid w:val="0044381D"/>
    <w:rsid w:val="0044692A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4971"/>
    <w:rsid w:val="0049569A"/>
    <w:rsid w:val="00497E5D"/>
    <w:rsid w:val="004A0950"/>
    <w:rsid w:val="004A4E0F"/>
    <w:rsid w:val="004A58B4"/>
    <w:rsid w:val="004B49AB"/>
    <w:rsid w:val="004B6C20"/>
    <w:rsid w:val="004C6AF4"/>
    <w:rsid w:val="004D0011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3643"/>
    <w:rsid w:val="005455EE"/>
    <w:rsid w:val="00553C18"/>
    <w:rsid w:val="0055560B"/>
    <w:rsid w:val="00555E5A"/>
    <w:rsid w:val="0055611B"/>
    <w:rsid w:val="0056306E"/>
    <w:rsid w:val="0056589F"/>
    <w:rsid w:val="00565A00"/>
    <w:rsid w:val="00566C7E"/>
    <w:rsid w:val="00572E2C"/>
    <w:rsid w:val="00582992"/>
    <w:rsid w:val="00586E84"/>
    <w:rsid w:val="00590651"/>
    <w:rsid w:val="00591B93"/>
    <w:rsid w:val="005970E7"/>
    <w:rsid w:val="005A01B6"/>
    <w:rsid w:val="005A2EC3"/>
    <w:rsid w:val="005A36D1"/>
    <w:rsid w:val="005B10DF"/>
    <w:rsid w:val="005B1D1C"/>
    <w:rsid w:val="005B321E"/>
    <w:rsid w:val="005B51C5"/>
    <w:rsid w:val="005B5E7D"/>
    <w:rsid w:val="005B612B"/>
    <w:rsid w:val="005C3544"/>
    <w:rsid w:val="005C3788"/>
    <w:rsid w:val="005C79F7"/>
    <w:rsid w:val="005D0022"/>
    <w:rsid w:val="005D5B04"/>
    <w:rsid w:val="005E212C"/>
    <w:rsid w:val="005F04DB"/>
    <w:rsid w:val="005F2031"/>
    <w:rsid w:val="005F2EF2"/>
    <w:rsid w:val="005F3C2B"/>
    <w:rsid w:val="005F5380"/>
    <w:rsid w:val="006004F6"/>
    <w:rsid w:val="00601BFB"/>
    <w:rsid w:val="00602DA2"/>
    <w:rsid w:val="00602E55"/>
    <w:rsid w:val="006067BA"/>
    <w:rsid w:val="00607254"/>
    <w:rsid w:val="00616BD8"/>
    <w:rsid w:val="00616C3C"/>
    <w:rsid w:val="00617F88"/>
    <w:rsid w:val="0062434A"/>
    <w:rsid w:val="00624BDF"/>
    <w:rsid w:val="00626AE9"/>
    <w:rsid w:val="00634369"/>
    <w:rsid w:val="00634D42"/>
    <w:rsid w:val="00640148"/>
    <w:rsid w:val="00640192"/>
    <w:rsid w:val="00641B4E"/>
    <w:rsid w:val="00642C41"/>
    <w:rsid w:val="00642CBA"/>
    <w:rsid w:val="006469AD"/>
    <w:rsid w:val="006502BC"/>
    <w:rsid w:val="00661F7B"/>
    <w:rsid w:val="00672B98"/>
    <w:rsid w:val="00681A98"/>
    <w:rsid w:val="00693A4B"/>
    <w:rsid w:val="00694E64"/>
    <w:rsid w:val="006A037A"/>
    <w:rsid w:val="006A50DD"/>
    <w:rsid w:val="006A5E32"/>
    <w:rsid w:val="006B0B4F"/>
    <w:rsid w:val="006B3116"/>
    <w:rsid w:val="006B328E"/>
    <w:rsid w:val="006B3636"/>
    <w:rsid w:val="006B59AD"/>
    <w:rsid w:val="006C1400"/>
    <w:rsid w:val="006C544F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CAC"/>
    <w:rsid w:val="006F1BD6"/>
    <w:rsid w:val="006F5B39"/>
    <w:rsid w:val="00700EFF"/>
    <w:rsid w:val="00710373"/>
    <w:rsid w:val="00714EC1"/>
    <w:rsid w:val="00714F3C"/>
    <w:rsid w:val="00721E76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22E1"/>
    <w:rsid w:val="007E3319"/>
    <w:rsid w:val="007E38BC"/>
    <w:rsid w:val="007F45BC"/>
    <w:rsid w:val="007F4898"/>
    <w:rsid w:val="007F5C9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2E44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FA8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968C5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A2D"/>
    <w:rsid w:val="00A2255B"/>
    <w:rsid w:val="00A25228"/>
    <w:rsid w:val="00A258A7"/>
    <w:rsid w:val="00A37AFE"/>
    <w:rsid w:val="00A41B44"/>
    <w:rsid w:val="00A45B0C"/>
    <w:rsid w:val="00A4636C"/>
    <w:rsid w:val="00A508EE"/>
    <w:rsid w:val="00A5397B"/>
    <w:rsid w:val="00A57C97"/>
    <w:rsid w:val="00A6189B"/>
    <w:rsid w:val="00A62268"/>
    <w:rsid w:val="00A66374"/>
    <w:rsid w:val="00A70D8C"/>
    <w:rsid w:val="00A72918"/>
    <w:rsid w:val="00A732CA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32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219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412E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1544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4A69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0FF2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11A2"/>
    <w:rsid w:val="00DE3FDF"/>
    <w:rsid w:val="00DE779F"/>
    <w:rsid w:val="00E013D3"/>
    <w:rsid w:val="00E050DC"/>
    <w:rsid w:val="00E07FE1"/>
    <w:rsid w:val="00E13075"/>
    <w:rsid w:val="00E13093"/>
    <w:rsid w:val="00E13EF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02A7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42CC"/>
    <w:rsid w:val="00ED527F"/>
    <w:rsid w:val="00ED6A76"/>
    <w:rsid w:val="00EE425D"/>
    <w:rsid w:val="00EF0A96"/>
    <w:rsid w:val="00EF0AC6"/>
    <w:rsid w:val="00EF1436"/>
    <w:rsid w:val="00EF1DF6"/>
    <w:rsid w:val="00EF28BA"/>
    <w:rsid w:val="00EF5804"/>
    <w:rsid w:val="00F051D5"/>
    <w:rsid w:val="00F0726A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77DA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yushevskiy@a-100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F6E54025-6F41-4E2A-BB9C-1D0544D1B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74</cp:revision>
  <cp:lastPrinted>2019-10-28T14:29:00Z</cp:lastPrinted>
  <dcterms:created xsi:type="dcterms:W3CDTF">2022-09-01T12:41:00Z</dcterms:created>
  <dcterms:modified xsi:type="dcterms:W3CDTF">2024-04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